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bookmarkStart w:id="0" w:name="_GoBack"/>
      <w:bookmarkEnd w:id="0"/>
      <w:r w:rsidRPr="003A260B">
        <w:rPr>
          <w:rFonts w:ascii="Times New Roman" w:hAnsi="Times New Roman" w:cs="Times New Roman"/>
          <w:sz w:val="24"/>
          <w:szCs w:val="24"/>
          <w:lang w:val="et-EE"/>
        </w:rPr>
        <w:t>AVALDUS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Narva Lasteaia ………………………………………….... direktori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Palun vabastada mind lasteasutuse kulude vanemate poolt kaetava osa määra tasumise kohustusest alates 13.03.2020. a kuni eriolukorra lõpuni põhjusel, et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ma ei kasutanud eriolukorra kehtivuse ajal koolieelse lasteasutuse teenust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saadetud osaliselt tasustatud või tasustamata puhkuse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eriolukorra kehtivuse ajal kaotanud töö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väikeettevõtjana ei saa eriolukorra tõttu tegutseda või tulu on olulisel määral vähenen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Enammakstud summat palun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tagastada arveldusarvele, millelt makse oli teht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ajastada ettemaksena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Avalduse esitaja, isikukood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Koolieelse lasteasutuse direktori arvamus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CA1EF8" w:rsidRPr="00CA1EF8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Direktor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sectPr w:rsidR="00CA1EF8" w:rsidRPr="00CA1E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66142"/>
    <w:multiLevelType w:val="hybridMultilevel"/>
    <w:tmpl w:val="FAD08DCA"/>
    <w:lvl w:ilvl="0" w:tplc="4B626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D9"/>
    <w:rsid w:val="003A260B"/>
    <w:rsid w:val="003B5E78"/>
    <w:rsid w:val="00595114"/>
    <w:rsid w:val="005B5407"/>
    <w:rsid w:val="006868D9"/>
    <w:rsid w:val="00A843BD"/>
    <w:rsid w:val="00CA1EF8"/>
    <w:rsid w:val="00D649AD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602D7-9AAA-4CCB-A336-4CB991F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AFEC-CE37-4D16-9927-35BCD16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Iljin</dc:creator>
  <cp:keywords/>
  <dc:description/>
  <cp:lastModifiedBy>Irina Neudahhina</cp:lastModifiedBy>
  <cp:revision>2</cp:revision>
  <dcterms:created xsi:type="dcterms:W3CDTF">2020-05-04T11:12:00Z</dcterms:created>
  <dcterms:modified xsi:type="dcterms:W3CDTF">2020-05-04T11:12:00Z</dcterms:modified>
</cp:coreProperties>
</file>